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轻松入学一本通  语文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轻松入学一本通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33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轻松入学一本通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